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044C06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C06">
        <w:rPr>
          <w:rFonts w:ascii="Times New Roman" w:hAnsi="Times New Roman" w:cs="Times New Roman"/>
          <w:b/>
          <w:color w:val="auto"/>
          <w:sz w:val="28"/>
          <w:szCs w:val="28"/>
        </w:rPr>
        <w:t>OBRAZAC PONUDE</w:t>
      </w:r>
    </w:p>
    <w:p w14:paraId="08E5EE27" w14:textId="0408E834" w:rsidR="00062CDE" w:rsidRPr="00044C06" w:rsidRDefault="00062CDE" w:rsidP="000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6">
        <w:rPr>
          <w:rFonts w:ascii="Times New Roman" w:hAnsi="Times New Roman" w:cs="Times New Roman"/>
          <w:b/>
          <w:sz w:val="28"/>
          <w:szCs w:val="28"/>
        </w:rPr>
        <w:t>ZA ZAKUP POSLOVNOG PROSTORA</w:t>
      </w:r>
    </w:p>
    <w:p w14:paraId="1614E207" w14:textId="77777777" w:rsidR="00B3343F" w:rsidRPr="00B96EB2" w:rsidRDefault="00B3343F" w:rsidP="007A57A5">
      <w:pPr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894E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3E6EC73D" w:rsidR="00062CDE" w:rsidRPr="00585890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PONUDITELJU</w:t>
            </w:r>
            <w:r w:rsidR="007A5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4E64" w:rsidRPr="00894E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5EE50B15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/ 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705DF0A0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/ s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jedi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A57A5" w:rsidRPr="00894E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 w:rsidR="007A57A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CD4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14:paraId="6F3901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8F9D8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2402988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0ABC6D5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9BB38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</w:tcPr>
          <w:p w14:paraId="1E6A28C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B03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0A14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5FB5C2D2" w14:textId="3DEE9B52" w:rsidR="00B465E7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B465E7" w:rsidRDefault="00B465E7" w:rsidP="007A57A5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044C06">
        <w:trPr>
          <w:trHeight w:val="500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E5B51CC" w:rsidR="00894E64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(za pravne osobe)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Default="00044C06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39D1B" w14:textId="063A9D62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0F0F9115" w14:textId="2DE44168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365A90B" w14:textId="659D4B36" w:rsidR="00894E64" w:rsidRDefault="00894E64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Broj tel. / </w:t>
            </w:r>
            <w:r w:rsidR="00062CDE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D83A1" w14:textId="5BDDB495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49EFAFBF" w14:textId="77777777" w:rsidR="00894E64" w:rsidRPr="00894E64" w:rsidRDefault="00894E64" w:rsidP="00044C0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2C254BC9" w14:textId="77777777" w:rsidTr="00044C06"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17F85017" w14:textId="3ADE4601" w:rsidR="00044C06" w:rsidRPr="00044C06" w:rsidRDefault="00044C0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SLOVNOM PROSTORU ZA KOJI SE PODNOSI PONUDA</w:t>
            </w:r>
            <w:r w:rsidR="007A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94E64" w:rsidRPr="00894E64" w14:paraId="569473B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2DD93829" w14:textId="4C931042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14C4415" w14:textId="14BAD8DC" w:rsidR="00894E64" w:rsidRPr="00894E64" w:rsidRDefault="00062CDE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 poslovnog prostora iz tabelarnog prikaza (t. I. Javnog natječaja)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5DC7C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68790827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5F1E2C03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ovnog prostora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20869E" w14:textId="63C31566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1D8D46E" w14:textId="763FCB86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65A69B0" w14:textId="43B23350" w:rsidR="00894E64" w:rsidRPr="00044C06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Ponuđeni iznos mjesečne zakupnine (s PDV-om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u kn:</w:t>
            </w:r>
          </w:p>
        </w:tc>
        <w:tc>
          <w:tcPr>
            <w:tcW w:w="5244" w:type="dxa"/>
            <w:gridSpan w:val="12"/>
            <w:shd w:val="clear" w:color="auto" w:fill="D9D9D9" w:themeFill="background1" w:themeFillShade="D9"/>
          </w:tcPr>
          <w:p w14:paraId="759543CD" w14:textId="4AEDA604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18DA1640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970E" w14:textId="73388F67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443AA509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CF30A0" w14:textId="2878EA59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044C0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5890" w:rsidRPr="00BB1C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9-07-15T10:48:00Z</cp:lastPrinted>
  <dcterms:created xsi:type="dcterms:W3CDTF">2021-06-23T09:38:00Z</dcterms:created>
  <dcterms:modified xsi:type="dcterms:W3CDTF">2022-02-03T11:21:00Z</dcterms:modified>
</cp:coreProperties>
</file>